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19C" w14:textId="77777777"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A1096D">
        <w:rPr>
          <w:b/>
          <w:noProof/>
          <w:lang w:val="es-CR"/>
        </w:rPr>
        <w:t xml:space="preserve">I SEMESTRE </w:t>
      </w:r>
      <w:r w:rsidR="004768AF">
        <w:rPr>
          <w:b/>
          <w:noProof/>
          <w:lang w:val="es-CR"/>
        </w:rPr>
        <w:t>2021</w:t>
      </w:r>
    </w:p>
    <w:p w14:paraId="6F34A47A" w14:textId="77777777"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14:paraId="5196CF1C" w14:textId="58BF29E0"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</w:t>
      </w:r>
      <w:r w:rsidR="00A73528">
        <w:rPr>
          <w:b/>
          <w:noProof/>
          <w:lang w:val="es-CR"/>
        </w:rPr>
        <w:t>8060</w:t>
      </w:r>
      <w:r w:rsidR="00FC3AD6">
        <w:rPr>
          <w:b/>
          <w:noProof/>
          <w:lang w:val="es-CR"/>
        </w:rPr>
        <w:t xml:space="preserve"> </w:t>
      </w:r>
      <w:r w:rsidR="00B25A18">
        <w:rPr>
          <w:b/>
          <w:noProof/>
          <w:lang w:val="es-CR"/>
        </w:rPr>
        <w:t>RECUPERACIÓN DE INFORMACIÓN TEXTUAL</w:t>
      </w:r>
    </w:p>
    <w:p w14:paraId="21944981" w14:textId="77777777"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C3AD6">
        <w:rPr>
          <w:b/>
          <w:noProof/>
          <w:lang w:val="es-CR"/>
        </w:rPr>
        <w:t>3</w:t>
      </w:r>
    </w:p>
    <w:p w14:paraId="50D495A8" w14:textId="2E65BC17" w:rsidR="00B94A08" w:rsidRPr="00FD4A3A" w:rsidRDefault="00B94A08" w:rsidP="00FD4A3A">
      <w:pPr>
        <w:rPr>
          <w:noProof/>
          <w:lang w:val="es-CR"/>
        </w:rPr>
      </w:pPr>
      <w:r w:rsidRPr="00FD4A3A">
        <w:rPr>
          <w:noProof/>
          <w:lang w:val="es-CR"/>
        </w:rPr>
        <w:t xml:space="preserve">La tarea consiste en </w:t>
      </w:r>
      <w:r w:rsidR="00B25A18" w:rsidRPr="00FD4A3A">
        <w:rPr>
          <w:noProof/>
          <w:lang w:val="es-CR"/>
        </w:rPr>
        <w:t xml:space="preserve">aplicar y evaluar el clasificador de vecinos próximos (K-NN) al caso que se describe a continuación. </w:t>
      </w:r>
    </w:p>
    <w:p w14:paraId="6DFFCD2C" w14:textId="77777777" w:rsidR="00B25A18" w:rsidRDefault="00B25A18" w:rsidP="00B25A18">
      <w:pPr>
        <w:spacing w:after="0"/>
        <w:rPr>
          <w:noProof/>
          <w:lang w:val="es-CR"/>
        </w:rPr>
      </w:pPr>
      <w:r>
        <w:rPr>
          <w:noProof/>
          <w:lang w:val="es-CR"/>
        </w:rPr>
        <w:t xml:space="preserve">Se les proveen tres archivos: </w:t>
      </w:r>
      <w:r w:rsidRPr="00B25A18">
        <w:rPr>
          <w:b/>
          <w:i/>
          <w:noProof/>
          <w:lang w:val="es-CR"/>
        </w:rPr>
        <w:t>training-set.csv</w:t>
      </w:r>
      <w:r>
        <w:rPr>
          <w:noProof/>
          <w:lang w:val="es-CR"/>
        </w:rPr>
        <w:t xml:space="preserve">, </w:t>
      </w:r>
      <w:r w:rsidRPr="00B25A18">
        <w:rPr>
          <w:b/>
          <w:i/>
          <w:noProof/>
          <w:lang w:val="es-CR"/>
        </w:rPr>
        <w:t>test-set.csv</w:t>
      </w:r>
      <w:r>
        <w:rPr>
          <w:noProof/>
          <w:lang w:val="es-CR"/>
        </w:rPr>
        <w:t xml:space="preserve"> y </w:t>
      </w:r>
      <w:r w:rsidRPr="00B25A18">
        <w:rPr>
          <w:b/>
          <w:i/>
          <w:noProof/>
          <w:lang w:val="es-CR"/>
        </w:rPr>
        <w:t>clases.csv</w:t>
      </w:r>
      <w:r>
        <w:rPr>
          <w:noProof/>
          <w:lang w:val="es-CR"/>
        </w:rPr>
        <w:t xml:space="preserve">. Los dos primeros archivos contienen vectores de documentos extraídos de la colección </w:t>
      </w:r>
      <w:r w:rsidRPr="00E60C55">
        <w:rPr>
          <w:b/>
          <w:i/>
          <w:noProof/>
          <w:lang w:val="es-CR"/>
        </w:rPr>
        <w:t>Reuters21578</w:t>
      </w:r>
      <w:r w:rsidRPr="00E60C55">
        <w:rPr>
          <w:noProof/>
          <w:lang w:val="es-CR"/>
        </w:rPr>
        <w:t xml:space="preserve"> l</w:t>
      </w:r>
      <w:r>
        <w:rPr>
          <w:noProof/>
          <w:lang w:val="es-CR"/>
        </w:rPr>
        <w:t>a cual contiene artículos noticiosos. Los dos primeros archivos tienen una línea para cada documento. Cada línea contiene cuatro campos separados por tabulaciones:</w:t>
      </w:r>
    </w:p>
    <w:p w14:paraId="725B69B3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DOCID</w:t>
      </w:r>
    </w:p>
    <w:p w14:paraId="397AFE0F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CLASE</w:t>
      </w:r>
    </w:p>
    <w:p w14:paraId="479BDABA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NUM-TERMINOS</w:t>
      </w:r>
    </w:p>
    <w:p w14:paraId="0FED8BE9" w14:textId="37402091" w:rsidR="00B25A18" w:rsidRP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TERMINOS[termino/peso]</w:t>
      </w:r>
    </w:p>
    <w:p w14:paraId="68EF7B36" w14:textId="770E0FB4" w:rsidR="00702C9A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>DOCID es el identificador del documento. CLASE es la clase a la que pertenece el documento. NUM-TERMINOS es el número de términos del documento. El último campo contiene una lista con los términos y sus correspondientes pesos. Los elementos de esa lista están separados por un espacio en blanco. Cada elemento contiene el termino y su peso separado por el caracter '/'. A continuación se muestra un ejemplo de dichas líneas:</w:t>
      </w:r>
    </w:p>
    <w:p w14:paraId="717D732F" w14:textId="73585496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money-fx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49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ition/0.102383 afternoon/0.158492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4C678641" w14:textId="32CDC2FB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465316">
        <w:rPr>
          <w:rFonts w:ascii="Courier New" w:hAnsi="Courier New" w:cs="Courier New"/>
          <w:b/>
          <w:noProof/>
          <w:sz w:val="20"/>
        </w:rPr>
        <w:t xml:space="preserve">1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trad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10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added/0.042619 admit/0.102966 also/0.028315 ...</w:t>
      </w:r>
      <w:r w:rsidRPr="00896D6D">
        <w:t xml:space="preserve"> </w:t>
      </w:r>
    </w:p>
    <w:p w14:paraId="6866B32B" w14:textId="01859E07" w:rsidR="00896D6D" w:rsidRPr="00465316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16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coffe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4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added/0.10897 already/0.059756 arap/0.101845 ...</w:t>
      </w:r>
    </w:p>
    <w:p w14:paraId="2FFDD082" w14:textId="1EB1F0C3" w:rsidR="00B25A18" w:rsidRPr="00465316" w:rsidRDefault="00B25A18" w:rsidP="00896D6D">
      <w:pPr>
        <w:rPr>
          <w:noProof/>
        </w:rPr>
      </w:pPr>
    </w:p>
    <w:p w14:paraId="2B6E1C78" w14:textId="4275FE7A" w:rsidR="00896D6D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 xml:space="preserve">El archivo clases.csv contiene la cantidad de documentos </w:t>
      </w:r>
      <w:r w:rsidR="007F3BEB">
        <w:rPr>
          <w:noProof/>
          <w:lang w:val="es-CR"/>
        </w:rPr>
        <w:t>para cada clase en los conjuntos de entrenamiento y de prueba:</w:t>
      </w:r>
    </w:p>
    <w:p w14:paraId="1364A376" w14:textId="5E520CD1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LASS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N-TEST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N-TRAIN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TOTAL</w:t>
      </w:r>
    </w:p>
    <w:p w14:paraId="16DFAE07" w14:textId="52F772B0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offe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4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0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4</w:t>
      </w:r>
    </w:p>
    <w:p w14:paraId="1E23F2F3" w14:textId="5CC2F698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rud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5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2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7</w:t>
      </w:r>
    </w:p>
    <w:p w14:paraId="642C14CA" w14:textId="47A380D0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grain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1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26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37</w:t>
      </w:r>
    </w:p>
    <w:p w14:paraId="0A267249" w14:textId="51F99FA5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money-fx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5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8</w:t>
      </w:r>
    </w:p>
    <w:p w14:paraId="43B05F8B" w14:textId="54A7E0F5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trade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ab/>
        <w:t>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21</w:t>
      </w:r>
    </w:p>
    <w:p w14:paraId="1188D91D" w14:textId="476DEBBF" w:rsidR="00B25A18" w:rsidRDefault="00B25A18" w:rsidP="00896D6D">
      <w:pPr>
        <w:rPr>
          <w:noProof/>
          <w:lang w:val="es-CR"/>
        </w:rPr>
      </w:pPr>
    </w:p>
    <w:p w14:paraId="5EF9E8EF" w14:textId="41FB4DEE" w:rsidR="007F3BEB" w:rsidRDefault="007F3BEB" w:rsidP="00896D6D">
      <w:pPr>
        <w:rPr>
          <w:noProof/>
          <w:lang w:val="es-CR"/>
        </w:rPr>
      </w:pPr>
      <w:r>
        <w:rPr>
          <w:noProof/>
          <w:lang w:val="es-CR"/>
        </w:rPr>
        <w:t>Se debe aplicar el clasificador K-NN con K=1</w:t>
      </w:r>
      <w:r w:rsidR="00246555">
        <w:rPr>
          <w:noProof/>
          <w:lang w:val="es-CR"/>
        </w:rPr>
        <w:t>0</w:t>
      </w:r>
      <w:r>
        <w:rPr>
          <w:noProof/>
          <w:lang w:val="es-CR"/>
        </w:rPr>
        <w:t xml:space="preserve"> a los documentos de prueba y de entrenamiento. Luego evaluar los resultados para cada una de las 5 clases usando las métricas de </w:t>
      </w:r>
      <w:r w:rsidRPr="00F15DBF">
        <w:rPr>
          <w:b/>
          <w:i/>
          <w:noProof/>
          <w:lang w:val="es-CR"/>
        </w:rPr>
        <w:t>precisión</w:t>
      </w:r>
      <w:r>
        <w:rPr>
          <w:noProof/>
          <w:lang w:val="es-CR"/>
        </w:rPr>
        <w:t xml:space="preserve">, </w:t>
      </w:r>
      <w:r w:rsidRPr="00F15DBF">
        <w:rPr>
          <w:b/>
          <w:i/>
          <w:noProof/>
          <w:lang w:val="es-CR"/>
        </w:rPr>
        <w:t>recall</w:t>
      </w:r>
      <w:r>
        <w:rPr>
          <w:noProof/>
          <w:lang w:val="es-CR"/>
        </w:rPr>
        <w:t xml:space="preserve">, </w:t>
      </w:r>
      <w:r w:rsidR="00F15DBF" w:rsidRPr="00F15DBF">
        <w:rPr>
          <w:b/>
          <w:i/>
          <w:noProof/>
          <w:lang w:val="es-CR"/>
        </w:rPr>
        <w:t>acierto</w:t>
      </w:r>
      <w:r>
        <w:rPr>
          <w:noProof/>
          <w:lang w:val="es-CR"/>
        </w:rPr>
        <w:t xml:space="preserve"> y  </w:t>
      </w:r>
      <w:r w:rsidR="00F15DBF" w:rsidRPr="00F15DBF">
        <w:rPr>
          <w:b/>
          <w:i/>
          <w:noProof/>
          <w:lang w:val="es-CR"/>
        </w:rPr>
        <w:t>error</w:t>
      </w:r>
      <w:r w:rsidR="00F15DBF">
        <w:rPr>
          <w:noProof/>
          <w:lang w:val="es-CR"/>
        </w:rPr>
        <w:t>.</w:t>
      </w:r>
    </w:p>
    <w:p w14:paraId="635D2804" w14:textId="07D4FFDE" w:rsidR="00F15DBF" w:rsidRDefault="00F15DBF" w:rsidP="00896D6D">
      <w:pPr>
        <w:rPr>
          <w:noProof/>
          <w:lang w:val="es-CR"/>
        </w:rPr>
      </w:pPr>
    </w:p>
    <w:p w14:paraId="11689608" w14:textId="5B9FFD3D" w:rsidR="00F15DBF" w:rsidRDefault="00F15DBF" w:rsidP="00896D6D">
      <w:pPr>
        <w:rPr>
          <w:noProof/>
          <w:lang w:val="es-CR"/>
        </w:rPr>
      </w:pPr>
      <w:r>
        <w:rPr>
          <w:noProof/>
          <w:lang w:val="es-CR"/>
        </w:rPr>
        <w:lastRenderedPageBreak/>
        <w:t>Para aplicar el clasificador se debe hacer lo siguiente:</w:t>
      </w:r>
    </w:p>
    <w:p w14:paraId="23C2EA99" w14:textId="442EAEEB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calcular la similitud entre cada documento del conjunto de prueba y cada documento del conjunto de entrenamiento</w:t>
      </w:r>
      <w:r w:rsidR="00FD4A3A">
        <w:rPr>
          <w:noProof/>
          <w:lang w:val="es-CR"/>
        </w:rPr>
        <w:t xml:space="preserve">; </w:t>
      </w:r>
      <w:r w:rsidR="00246555">
        <w:rPr>
          <w:noProof/>
          <w:lang w:val="es-CR"/>
        </w:rPr>
        <w:t xml:space="preserve">usar la similitud coseno (suma de productos de pesos); </w:t>
      </w:r>
      <w:r w:rsidR="00FD4A3A">
        <w:rPr>
          <w:noProof/>
          <w:lang w:val="es-CR"/>
        </w:rPr>
        <w:t xml:space="preserve">los </w:t>
      </w:r>
      <w:r w:rsidR="00246555">
        <w:rPr>
          <w:noProof/>
          <w:lang w:val="es-CR"/>
        </w:rPr>
        <w:t xml:space="preserve">vectores </w:t>
      </w:r>
      <w:r w:rsidR="00FD4A3A">
        <w:rPr>
          <w:noProof/>
          <w:lang w:val="es-CR"/>
        </w:rPr>
        <w:t xml:space="preserve"> ya vienen con norma 1</w:t>
      </w:r>
      <w:r w:rsidR="00246555">
        <w:rPr>
          <w:noProof/>
          <w:lang w:val="es-CR"/>
        </w:rPr>
        <w:t>;</w:t>
      </w:r>
      <w:r w:rsidR="00FD4A3A">
        <w:rPr>
          <w:noProof/>
          <w:lang w:val="es-CR"/>
        </w:rPr>
        <w:t xml:space="preserve"> de modo que </w:t>
      </w:r>
      <w:r w:rsidR="00246555">
        <w:rPr>
          <w:noProof/>
          <w:lang w:val="es-CR"/>
        </w:rPr>
        <w:t xml:space="preserve">solo hay que calcular la suma de productos, </w:t>
      </w:r>
      <w:r w:rsidR="00FD4A3A">
        <w:rPr>
          <w:noProof/>
          <w:lang w:val="es-CR"/>
        </w:rPr>
        <w:t>no hay que calcular normas ni dividir entre ellas</w:t>
      </w:r>
    </w:p>
    <w:p w14:paraId="0E5CAFC3" w14:textId="7533EC20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documento del conjunto de prueba tomar los mejores 1</w:t>
      </w:r>
      <w:r w:rsidR="00E73901">
        <w:rPr>
          <w:noProof/>
          <w:lang w:val="es-CR"/>
        </w:rPr>
        <w:t>0</w:t>
      </w:r>
      <w:r>
        <w:rPr>
          <w:noProof/>
          <w:lang w:val="es-CR"/>
        </w:rPr>
        <w:t xml:space="preserve"> documentos del escalafón y promediar por clase las similitudes obtenidas.</w:t>
      </w:r>
    </w:p>
    <w:p w14:paraId="13072DF9" w14:textId="6DBDC4D7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asignar a cada documento del conjunto de prueba</w:t>
      </w:r>
      <w:r w:rsidR="00246555">
        <w:rPr>
          <w:noProof/>
          <w:lang w:val="es-CR"/>
        </w:rPr>
        <w:t>,</w:t>
      </w:r>
      <w:r>
        <w:rPr>
          <w:noProof/>
          <w:lang w:val="es-CR"/>
        </w:rPr>
        <w:t xml:space="preserve"> la clase cuyo promedio de similitud sea mayor</w:t>
      </w:r>
    </w:p>
    <w:p w14:paraId="7D92F518" w14:textId="56874017" w:rsidR="00F15DBF" w:rsidRP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clase evaluar los resultados usando la tabla de contingencia</w:t>
      </w:r>
      <w:r w:rsidR="00324269">
        <w:rPr>
          <w:noProof/>
          <w:lang w:val="es-CR"/>
        </w:rPr>
        <w:t xml:space="preserve"> (la evaluación puede ser realizada manualmente, no requieren programarla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078"/>
        <w:gridCol w:w="2551"/>
        <w:gridCol w:w="1842"/>
      </w:tblGrid>
      <w:tr w:rsidR="004B0A11" w:rsidRPr="00465316" w14:paraId="1B4D08EB" w14:textId="77777777" w:rsidTr="00324269">
        <w:tc>
          <w:tcPr>
            <w:tcW w:w="2159" w:type="dxa"/>
            <w:tcBorders>
              <w:bottom w:val="single" w:sz="2" w:space="0" w:color="auto"/>
              <w:right w:val="single" w:sz="2" w:space="0" w:color="auto"/>
            </w:tcBorders>
          </w:tcPr>
          <w:p w14:paraId="4301A3D3" w14:textId="27362533" w:rsidR="00F15DBF" w:rsidRPr="00324269" w:rsidRDefault="00324269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4269">
              <w:rPr>
                <w:b/>
                <w:noProof/>
                <w:sz w:val="16"/>
                <w:lang w:val="es-CR"/>
              </w:rPr>
              <w:t>Evaluación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6C12D" w14:textId="0D11530E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pertenecen a la clase 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5DA7EE" w14:textId="78DBF756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no pertenecen a la clase A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</w:tcPr>
          <w:p w14:paraId="74FFFAFF" w14:textId="77777777" w:rsidR="00F15DBF" w:rsidRPr="00F15DBF" w:rsidRDefault="00F15DBF" w:rsidP="00F15DBF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</w:tr>
      <w:tr w:rsidR="00324269" w:rsidRPr="00465316" w14:paraId="74401EE2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BD1A5" w14:textId="69AB1297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pertenecen a la clase 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6A292" w14:textId="1B426000" w:rsidR="004B0A11" w:rsidRPr="00320EB5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0EB5">
              <w:rPr>
                <w:b/>
                <w:noProof/>
                <w:color w:val="FF0000"/>
                <w:sz w:val="16"/>
                <w:lang w:val="es-CR"/>
              </w:rPr>
              <w:t xml:space="preserve">(a) </w:t>
            </w:r>
            <w:r w:rsidR="004B0A11" w:rsidRPr="00320EB5">
              <w:rPr>
                <w:b/>
                <w:noProof/>
                <w:color w:val="FF0000"/>
                <w:sz w:val="16"/>
                <w:lang w:val="es-CR"/>
              </w:rPr>
              <w:t># docs de clase A que el clasif. asignó a clase 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17B026" w14:textId="2142AB6B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d) </w:t>
            </w:r>
            <w:r w:rsidR="004B0A11">
              <w:rPr>
                <w:noProof/>
                <w:sz w:val="16"/>
                <w:lang w:val="es-CR"/>
              </w:rPr>
              <w:t>#docs que el clasif. asignó a clase A y NO son de clase 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CD9E57" w14:textId="72E02A6B" w:rsidR="004B0A11" w:rsidRPr="00324269" w:rsidRDefault="00324269" w:rsidP="004B0A11">
            <w:pPr>
              <w:spacing w:after="0" w:line="240" w:lineRule="auto"/>
              <w:rPr>
                <w:b/>
                <w:noProof/>
                <w:color w:val="FF0000"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f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contar los casos en que el clasif. asigna clase A</w:t>
            </w:r>
          </w:p>
        </w:tc>
      </w:tr>
      <w:tr w:rsidR="00324269" w:rsidRPr="00465316" w14:paraId="740598D4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DB58B" w14:textId="7D1FF915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no pertenecen a la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5A6FA2" w14:textId="0B4DB16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b) </w:t>
            </w:r>
            <w:r w:rsidR="004B0A11">
              <w:rPr>
                <w:noProof/>
                <w:sz w:val="16"/>
                <w:lang w:val="es-CR"/>
              </w:rPr>
              <w:t># docs de clase A que el clasif. asignó a otra clas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798765" w14:textId="2609347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e) </w:t>
            </w:r>
            <w:r w:rsidR="004B0A11">
              <w:rPr>
                <w:noProof/>
                <w:sz w:val="16"/>
                <w:lang w:val="es-CR"/>
              </w:rPr>
              <w:t>#docs que el clasif. NO asignó a clase A y NO son de clase A</w:t>
            </w:r>
            <w:r w:rsidR="004B0A11">
              <w:rPr>
                <w:noProof/>
                <w:sz w:val="16"/>
                <w:lang w:val="es-CR"/>
              </w:rPr>
              <w:br/>
            </w:r>
            <w:r w:rsidR="004B0A11" w:rsidRPr="004B0A11">
              <w:rPr>
                <w:i/>
                <w:noProof/>
                <w:sz w:val="16"/>
                <w:lang w:val="es-CR"/>
              </w:rPr>
              <w:t>(no importa si las clases no coinciden, lo importante es que</w:t>
            </w:r>
            <w:r w:rsidR="004B0A11">
              <w:rPr>
                <w:i/>
                <w:noProof/>
                <w:sz w:val="16"/>
                <w:lang w:val="es-CR"/>
              </w:rPr>
              <w:t xml:space="preserve"> ambas</w:t>
            </w:r>
            <w:r w:rsidR="004B0A11" w:rsidRPr="004B0A11">
              <w:rPr>
                <w:i/>
                <w:noProof/>
                <w:sz w:val="16"/>
                <w:lang w:val="es-CR"/>
              </w:rPr>
              <w:t xml:space="preserve"> sean ¬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4C1D1D" w14:textId="4EA398A9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contar los casos en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asigna otra clase</w:t>
            </w:r>
          </w:p>
        </w:tc>
      </w:tr>
      <w:tr w:rsidR="004B0A11" w:rsidRPr="00F15DBF" w14:paraId="5AAAC136" w14:textId="77777777" w:rsidTr="00324269">
        <w:tc>
          <w:tcPr>
            <w:tcW w:w="2159" w:type="dxa"/>
            <w:tcBorders>
              <w:top w:val="single" w:sz="2" w:space="0" w:color="auto"/>
              <w:right w:val="single" w:sz="2" w:space="0" w:color="auto"/>
            </w:tcBorders>
          </w:tcPr>
          <w:p w14:paraId="15C4FF2B" w14:textId="77777777" w:rsidR="004B0A11" w:rsidRPr="00F15DBF" w:rsidRDefault="004B0A11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DBBA" w14:textId="78FEF643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c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# docs en clase A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br/>
            </w:r>
            <w:r w:rsidR="004B0A11" w:rsidRPr="00324269">
              <w:rPr>
                <w:i/>
                <w:noProof/>
                <w:color w:val="FF0000"/>
                <w:sz w:val="16"/>
                <w:lang w:val="es-CR"/>
              </w:rPr>
              <w:t>(viene en clases.csv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56E0" w14:textId="2793C2FF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(# de docs en test-set) -</w:t>
            </w:r>
            <w:r w:rsidRPr="004B0A11">
              <w:rPr>
                <w:b/>
                <w:noProof/>
                <w:sz w:val="16"/>
                <w:lang w:val="es-CR"/>
              </w:rPr>
              <w:br/>
              <w:t>(# docs en clase 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7CDB" w14:textId="01758A12" w:rsidR="004B0A11" w:rsidRPr="00465316" w:rsidRDefault="00324269" w:rsidP="004B0A11">
            <w:pPr>
              <w:spacing w:after="0" w:line="240" w:lineRule="auto"/>
              <w:rPr>
                <w:b/>
                <w:noProof/>
                <w:sz w:val="16"/>
              </w:rPr>
            </w:pPr>
            <w:r w:rsidRPr="00465316">
              <w:rPr>
                <w:b/>
                <w:noProof/>
                <w:color w:val="FF0000"/>
                <w:sz w:val="16"/>
              </w:rPr>
              <w:t xml:space="preserve">(g) </w:t>
            </w:r>
            <w:r w:rsidR="004B0A11" w:rsidRPr="00465316">
              <w:rPr>
                <w:b/>
                <w:noProof/>
                <w:color w:val="FF0000"/>
                <w:sz w:val="16"/>
              </w:rPr>
              <w:t># de docs en test-set</w:t>
            </w:r>
          </w:p>
        </w:tc>
      </w:tr>
    </w:tbl>
    <w:p w14:paraId="3A04AA2B" w14:textId="77777777" w:rsidR="00324269" w:rsidRPr="00465316" w:rsidRDefault="00324269" w:rsidP="00324269">
      <w:pPr>
        <w:pStyle w:val="ListParagraph"/>
        <w:rPr>
          <w:noProof/>
        </w:rPr>
      </w:pPr>
    </w:p>
    <w:p w14:paraId="18737FA6" w14:textId="4D49348A" w:rsidR="00F15DBF" w:rsidRDefault="00324269" w:rsidP="00324269">
      <w:pPr>
        <w:pStyle w:val="ListParagraph"/>
        <w:rPr>
          <w:noProof/>
          <w:lang w:val="es-CR"/>
        </w:rPr>
      </w:pPr>
      <w:r>
        <w:rPr>
          <w:noProof/>
          <w:lang w:val="es-CR"/>
        </w:rPr>
        <w:t>Para calcular toda la tabla basta conocer los valores señalados en rojo. Los otros se calculan como diferencias por filas y por columnas.</w:t>
      </w:r>
    </w:p>
    <w:p w14:paraId="0C71798A" w14:textId="63F105BB" w:rsidR="00324269" w:rsidRDefault="00324269" w:rsidP="00324269">
      <w:pPr>
        <w:pStyle w:val="ListParagraph"/>
        <w:rPr>
          <w:noProof/>
          <w:lang w:val="es-CR"/>
        </w:rPr>
      </w:pPr>
    </w:p>
    <w:p w14:paraId="3075B053" w14:textId="3F7E3E3C" w:rsidR="00324269" w:rsidRDefault="00324269" w:rsidP="00FD4A3A">
      <w:pPr>
        <w:pStyle w:val="ListParagraph"/>
        <w:spacing w:after="0" w:line="240" w:lineRule="auto"/>
        <w:contextualSpacing w:val="0"/>
        <w:rPr>
          <w:noProof/>
          <w:lang w:val="es-CR"/>
        </w:rPr>
      </w:pPr>
      <w:r>
        <w:rPr>
          <w:noProof/>
          <w:lang w:val="es-CR"/>
        </w:rPr>
        <w:t>Las métricas son: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precisión = (a) / (f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recall = (a) / (c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acierto = ( (a) + (e) ) / (g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error =  ( (b) + (d) ) / (g)</w:t>
      </w:r>
    </w:p>
    <w:p w14:paraId="3B290697" w14:textId="77777777" w:rsidR="00324269" w:rsidRPr="00F15DBF" w:rsidRDefault="00324269" w:rsidP="00324269">
      <w:pPr>
        <w:pStyle w:val="ListParagraph"/>
        <w:rPr>
          <w:noProof/>
          <w:lang w:val="es-CR"/>
        </w:rPr>
      </w:pPr>
    </w:p>
    <w:p w14:paraId="1C21F510" w14:textId="1919F29A" w:rsidR="00F15DBF" w:rsidRDefault="00F15DBF">
      <w:pPr>
        <w:spacing w:after="0" w:line="240" w:lineRule="auto"/>
        <w:rPr>
          <w:b/>
          <w:noProof/>
          <w:lang w:val="es-CR"/>
        </w:rPr>
      </w:pPr>
    </w:p>
    <w:p w14:paraId="4656B523" w14:textId="668BCC1A" w:rsidR="00BF0BB5" w:rsidRPr="00BF0BB5" w:rsidRDefault="00BF0BB5" w:rsidP="00140252">
      <w:pPr>
        <w:spacing w:after="240"/>
        <w:rPr>
          <w:b/>
          <w:noProof/>
          <w:lang w:val="es-CR"/>
        </w:rPr>
      </w:pPr>
      <w:r w:rsidRPr="00BF0BB5">
        <w:rPr>
          <w:b/>
          <w:noProof/>
          <w:lang w:val="es-CR"/>
        </w:rPr>
        <w:t>Consideraciones finales</w:t>
      </w:r>
    </w:p>
    <w:p w14:paraId="076FD67C" w14:textId="309D8681" w:rsidR="0057673B" w:rsidRDefault="0057673B" w:rsidP="0057673B">
      <w:pPr>
        <w:rPr>
          <w:noProof/>
          <w:lang w:val="es-CR"/>
        </w:rPr>
      </w:pPr>
      <w:r>
        <w:rPr>
          <w:noProof/>
          <w:lang w:val="es-CR"/>
        </w:rPr>
        <w:t xml:space="preserve">Pueden usar cualquier lenguaje de programación. Se recomienda </w:t>
      </w:r>
      <w:r w:rsidRPr="00465316">
        <w:rPr>
          <w:noProof/>
          <w:u w:val="single"/>
          <w:lang w:val="es-CR"/>
        </w:rPr>
        <w:t>Python</w:t>
      </w:r>
      <w:r>
        <w:rPr>
          <w:noProof/>
          <w:lang w:val="es-CR"/>
        </w:rPr>
        <w:t>.</w:t>
      </w:r>
    </w:p>
    <w:p w14:paraId="4E24930F" w14:textId="77777777" w:rsidR="00FC6988" w:rsidRPr="00A737F9" w:rsidRDefault="00FC6988" w:rsidP="00FC6988">
      <w:pPr>
        <w:rPr>
          <w:noProof/>
          <w:lang w:val="es-CR"/>
        </w:rPr>
      </w:pPr>
      <w:r w:rsidRPr="00A737F9">
        <w:rPr>
          <w:noProof/>
          <w:lang w:val="es-CR"/>
        </w:rPr>
        <w:t>La tarea puede ser realizada en grupos de dos personas.</w:t>
      </w:r>
    </w:p>
    <w:p w14:paraId="6C2A8F7F" w14:textId="26927B85" w:rsidR="00B16AAD" w:rsidRDefault="00FC6988">
      <w:pPr>
        <w:rPr>
          <w:noProof/>
          <w:lang w:val="es-CR"/>
        </w:rPr>
      </w:pPr>
      <w:r w:rsidRPr="00A737F9">
        <w:rPr>
          <w:noProof/>
          <w:lang w:val="es-CR"/>
        </w:rPr>
        <w:t xml:space="preserve">La fecha límite de entrega es el </w:t>
      </w:r>
      <w:r w:rsidR="00524DCE">
        <w:rPr>
          <w:noProof/>
          <w:lang w:val="es-CR"/>
        </w:rPr>
        <w:t>miércoles</w:t>
      </w:r>
      <w:r w:rsidRPr="00A737F9">
        <w:rPr>
          <w:noProof/>
          <w:lang w:val="es-CR"/>
        </w:rPr>
        <w:t xml:space="preserve"> </w:t>
      </w:r>
      <w:r w:rsidR="0057673B">
        <w:rPr>
          <w:noProof/>
          <w:lang w:val="es-CR"/>
        </w:rPr>
        <w:t>1</w:t>
      </w:r>
      <w:r w:rsidR="00524DCE">
        <w:rPr>
          <w:noProof/>
          <w:lang w:val="es-CR"/>
        </w:rPr>
        <w:t>6</w:t>
      </w:r>
      <w:r w:rsidRPr="00A737F9">
        <w:rPr>
          <w:noProof/>
          <w:lang w:val="es-CR"/>
        </w:rPr>
        <w:t xml:space="preserve"> de </w:t>
      </w:r>
      <w:r w:rsidR="0057673B">
        <w:rPr>
          <w:noProof/>
          <w:lang w:val="es-CR"/>
        </w:rPr>
        <w:t>junio</w:t>
      </w:r>
      <w:r w:rsidR="00524DCE">
        <w:rPr>
          <w:noProof/>
          <w:lang w:val="es-CR"/>
        </w:rPr>
        <w:t xml:space="preserve"> a las 11:59 pm</w:t>
      </w:r>
      <w:r w:rsidRPr="00A737F9">
        <w:rPr>
          <w:noProof/>
          <w:lang w:val="es-CR"/>
        </w:rPr>
        <w:t>.</w:t>
      </w:r>
    </w:p>
    <w:p w14:paraId="37CFEE4D" w14:textId="77777777" w:rsidR="00140252" w:rsidRPr="00A737F9" w:rsidRDefault="00140252">
      <w:pPr>
        <w:rPr>
          <w:noProof/>
          <w:lang w:val="es-CR"/>
        </w:rPr>
      </w:pPr>
    </w:p>
    <w:sectPr w:rsidR="00140252" w:rsidRPr="00A7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3DF"/>
    <w:multiLevelType w:val="hybridMultilevel"/>
    <w:tmpl w:val="1688B5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49A"/>
    <w:multiLevelType w:val="hybridMultilevel"/>
    <w:tmpl w:val="A184B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1E8"/>
    <w:multiLevelType w:val="hybridMultilevel"/>
    <w:tmpl w:val="87FC6F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6DC1"/>
    <w:multiLevelType w:val="hybridMultilevel"/>
    <w:tmpl w:val="C59ECA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21F"/>
    <w:multiLevelType w:val="hybridMultilevel"/>
    <w:tmpl w:val="DBD062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5B"/>
    <w:multiLevelType w:val="hybridMultilevel"/>
    <w:tmpl w:val="19C4C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BD"/>
    <w:rsid w:val="000069CC"/>
    <w:rsid w:val="000A3592"/>
    <w:rsid w:val="000F6F4B"/>
    <w:rsid w:val="00140252"/>
    <w:rsid w:val="001539DA"/>
    <w:rsid w:val="00171D7A"/>
    <w:rsid w:val="0017398F"/>
    <w:rsid w:val="001B0D25"/>
    <w:rsid w:val="00213F66"/>
    <w:rsid w:val="00236AFA"/>
    <w:rsid w:val="002411B4"/>
    <w:rsid w:val="00246555"/>
    <w:rsid w:val="00272814"/>
    <w:rsid w:val="002C334A"/>
    <w:rsid w:val="002F2B21"/>
    <w:rsid w:val="00320EB5"/>
    <w:rsid w:val="00324269"/>
    <w:rsid w:val="00330CA3"/>
    <w:rsid w:val="00330E7E"/>
    <w:rsid w:val="00360EE4"/>
    <w:rsid w:val="003979F5"/>
    <w:rsid w:val="003A3523"/>
    <w:rsid w:val="00426AAC"/>
    <w:rsid w:val="00465316"/>
    <w:rsid w:val="004768AF"/>
    <w:rsid w:val="004B0A11"/>
    <w:rsid w:val="004C0349"/>
    <w:rsid w:val="004C2C79"/>
    <w:rsid w:val="004E38AB"/>
    <w:rsid w:val="00524DCE"/>
    <w:rsid w:val="00525A7F"/>
    <w:rsid w:val="00561020"/>
    <w:rsid w:val="0057673B"/>
    <w:rsid w:val="005F590E"/>
    <w:rsid w:val="00621C3C"/>
    <w:rsid w:val="00637ABD"/>
    <w:rsid w:val="006615D9"/>
    <w:rsid w:val="00662B08"/>
    <w:rsid w:val="006662AC"/>
    <w:rsid w:val="00675DE3"/>
    <w:rsid w:val="00685FE7"/>
    <w:rsid w:val="007004E0"/>
    <w:rsid w:val="00702C9A"/>
    <w:rsid w:val="00790412"/>
    <w:rsid w:val="007A1518"/>
    <w:rsid w:val="007A1C6F"/>
    <w:rsid w:val="007E1CEC"/>
    <w:rsid w:val="007F3BEB"/>
    <w:rsid w:val="007F78D3"/>
    <w:rsid w:val="008052D5"/>
    <w:rsid w:val="0086689E"/>
    <w:rsid w:val="00896D6D"/>
    <w:rsid w:val="009655D1"/>
    <w:rsid w:val="009E3510"/>
    <w:rsid w:val="00A017BB"/>
    <w:rsid w:val="00A04581"/>
    <w:rsid w:val="00A1096D"/>
    <w:rsid w:val="00A230D5"/>
    <w:rsid w:val="00A73528"/>
    <w:rsid w:val="00A737F9"/>
    <w:rsid w:val="00AB6945"/>
    <w:rsid w:val="00AD1D9C"/>
    <w:rsid w:val="00AE3B30"/>
    <w:rsid w:val="00AF50D9"/>
    <w:rsid w:val="00B00213"/>
    <w:rsid w:val="00B16AAD"/>
    <w:rsid w:val="00B25A18"/>
    <w:rsid w:val="00B333A1"/>
    <w:rsid w:val="00B36325"/>
    <w:rsid w:val="00B94A08"/>
    <w:rsid w:val="00BB6789"/>
    <w:rsid w:val="00BD0E9A"/>
    <w:rsid w:val="00BF0BB5"/>
    <w:rsid w:val="00CA5C7B"/>
    <w:rsid w:val="00D32D38"/>
    <w:rsid w:val="00D41CA4"/>
    <w:rsid w:val="00D45D8A"/>
    <w:rsid w:val="00DE788D"/>
    <w:rsid w:val="00E60B9C"/>
    <w:rsid w:val="00E670CC"/>
    <w:rsid w:val="00E73901"/>
    <w:rsid w:val="00E96180"/>
    <w:rsid w:val="00EC1740"/>
    <w:rsid w:val="00EC6D93"/>
    <w:rsid w:val="00F15DBF"/>
    <w:rsid w:val="00F46488"/>
    <w:rsid w:val="00F50521"/>
    <w:rsid w:val="00F5110C"/>
    <w:rsid w:val="00F65D81"/>
    <w:rsid w:val="00F979B0"/>
    <w:rsid w:val="00FC3AD6"/>
    <w:rsid w:val="00FC6988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2E8"/>
  <w15:chartTrackingRefBased/>
  <w15:docId w15:val="{AC5C1C15-1B98-4D34-AE4B-B15B2F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yperlink">
    <w:name w:val="Hyperlink"/>
    <w:uiPriority w:val="99"/>
    <w:unhideWhenUsed/>
    <w:rsid w:val="00236AF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eGrid">
    <w:name w:val="Table Grid"/>
    <w:basedOn w:val="Table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E2EFCB84A854BBD8B4821E90B1302" ma:contentTypeVersion="14" ma:contentTypeDescription="Crear nuevo documento." ma:contentTypeScope="" ma:versionID="e8000a6d992b126426ea9fc1d8c5cd86">
  <xsd:schema xmlns:xsd="http://www.w3.org/2001/XMLSchema" xmlns:xs="http://www.w3.org/2001/XMLSchema" xmlns:p="http://schemas.microsoft.com/office/2006/metadata/properties" xmlns:ns3="e900ef51-ded8-4310-a735-ae6985ccbf88" xmlns:ns4="4fae8e08-12a3-4c74-b5a1-7ab84200bc8a" targetNamespace="http://schemas.microsoft.com/office/2006/metadata/properties" ma:root="true" ma:fieldsID="b0a6126128407d5689141a7face0d869" ns3:_="" ns4:_="">
    <xsd:import namespace="e900ef51-ded8-4310-a735-ae6985ccbf88"/>
    <xsd:import namespace="4fae8e08-12a3-4c74-b5a1-7ab84200b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ef51-ded8-4310-a735-ae6985ccb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8e08-12a3-4c74-b5a1-7ab84200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EDAFF-FFE7-4E2D-B41D-78F29BDD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ef51-ded8-4310-a735-ae6985ccbf88"/>
    <ds:schemaRef ds:uri="4fae8e08-12a3-4c74-b5a1-7ab84200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A3875-A198-4061-94F2-2C114854B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DE91A-0B6F-4490-85A8-D9DA076F5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F31E9-4E58-43ED-AAF3-3BACDE83E9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smihica/2792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Marco</cp:lastModifiedBy>
  <cp:revision>9</cp:revision>
  <dcterms:created xsi:type="dcterms:W3CDTF">2021-05-28T00:32:00Z</dcterms:created>
  <dcterms:modified xsi:type="dcterms:W3CDTF">2021-06-0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2EFCB84A854BBD8B4821E90B1302</vt:lpwstr>
  </property>
</Properties>
</file>